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4743139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jing869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财务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复旦大学    财务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腾讯    高级财务分析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投资项目财务评估：负责重大投资项目财务分析，投资回报率分析准确率9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中国移动    资深财务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数字化转型：推动财务系统升级，实现财务数据自动化处理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万科    高级财务分析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共享中心建设：参与财务共享中心建设，提升财务处理效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工商银行    资深财务分析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筹划，合理安排税务结构，降低税务风险和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业务部门合作，提供财务专业支持，推动业务发展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成本结构，识别成本优化机会，提出成本控制建议，降低运营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预算计划，监控预算执行情况，及时发现偏差并提出改进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财务数据分析，建立财务分析模型，为管理层提供决策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制财务报告，确保数据准确性和及时性，满足内外部报告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财务风险预警机制，监控财务风险指标，及时预警和应对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投资项目评估，进行财务可行性分析，支持投资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管控项目：通过成本分析和优化，年度成本节约5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全面预算管理系统建设：建立预算管理体系，实现预算编制、执行、分析的闭环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财务建模 | 投资分析 | 预算管理 | 税务筹划 | 财务分析 | SAP | Excel | 风险管理 | 成本控制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